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PRESA NACIONAL PROMOTORA DEL DESARROLLO TERRITORIAL ENTERRITO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99993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NTERRITORIO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6 13 19 PISO 3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915628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enterritorio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2-1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NA MARIA BARRERA RU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999931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78940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A MA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RU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1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3903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GUILLERM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JULIA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0324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2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8-0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Y LUZ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MERCHA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